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9115" w14:textId="77777777" w:rsidR="00E975F8" w:rsidRDefault="00E975F8"/>
    <w:p w14:paraId="7C0504F0" w14:textId="77777777" w:rsidR="00E975F8" w:rsidRDefault="00E975F8"/>
    <w:p w14:paraId="5153E2FD" w14:textId="3E0F07B2" w:rsidR="00E975F8" w:rsidRDefault="00E975F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n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E975F8" w14:paraId="643DD0B9" w14:textId="77777777" w:rsidTr="00E975F8">
        <w:tc>
          <w:tcPr>
            <w:tcW w:w="1271" w:type="dxa"/>
          </w:tcPr>
          <w:p w14:paraId="75FBE9CC" w14:textId="06855825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259" w:type="dxa"/>
          </w:tcPr>
          <w:p w14:paraId="5C4533DD" w14:textId="21FC91A5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ch</w:t>
            </w:r>
          </w:p>
        </w:tc>
        <w:tc>
          <w:tcPr>
            <w:tcW w:w="2266" w:type="dxa"/>
          </w:tcPr>
          <w:p w14:paraId="65E38FC2" w14:textId="35049466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e</w:t>
            </w:r>
          </w:p>
        </w:tc>
        <w:tc>
          <w:tcPr>
            <w:tcW w:w="2266" w:type="dxa"/>
          </w:tcPr>
          <w:p w14:paraId="660EE396" w14:textId="2D9C4831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5714FE">
              <w:rPr>
                <w:rFonts w:ascii="Arial" w:hAnsi="Arial" w:cs="Arial"/>
                <w:sz w:val="24"/>
                <w:szCs w:val="24"/>
              </w:rPr>
              <w:t xml:space="preserve"> ledare</w:t>
            </w:r>
          </w:p>
        </w:tc>
      </w:tr>
      <w:tr w:rsidR="00E975F8" w14:paraId="316C6FF6" w14:textId="77777777" w:rsidTr="00E975F8">
        <w:tc>
          <w:tcPr>
            <w:tcW w:w="1271" w:type="dxa"/>
          </w:tcPr>
          <w:p w14:paraId="327D443E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AFBBBE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C22ADD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F314A9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25E6684B" w14:textId="77777777" w:rsidTr="00E975F8">
        <w:tc>
          <w:tcPr>
            <w:tcW w:w="1271" w:type="dxa"/>
          </w:tcPr>
          <w:p w14:paraId="280FFEAB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8A9B8D8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24FE52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3D976A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279D4D28" w14:textId="77777777" w:rsidTr="00E975F8">
        <w:tc>
          <w:tcPr>
            <w:tcW w:w="1271" w:type="dxa"/>
          </w:tcPr>
          <w:p w14:paraId="133BD439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949536A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11F901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8A59A2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1BC281A3" w14:textId="77777777" w:rsidTr="00E975F8">
        <w:tc>
          <w:tcPr>
            <w:tcW w:w="1271" w:type="dxa"/>
          </w:tcPr>
          <w:p w14:paraId="58A5BEF0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9ADAFF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D0525C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F47892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3AF1D84B" w14:textId="77777777" w:rsidTr="00E975F8">
        <w:tc>
          <w:tcPr>
            <w:tcW w:w="1271" w:type="dxa"/>
          </w:tcPr>
          <w:p w14:paraId="0FF402CA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F1BB82E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758A6A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4BC5D9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5FE61D52" w14:textId="77777777" w:rsidTr="00E975F8">
        <w:tc>
          <w:tcPr>
            <w:tcW w:w="1271" w:type="dxa"/>
          </w:tcPr>
          <w:p w14:paraId="6B039381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33EA90A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78AC6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EC392DD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F8" w14:paraId="56DDFA68" w14:textId="77777777" w:rsidTr="00E975F8">
        <w:tc>
          <w:tcPr>
            <w:tcW w:w="1271" w:type="dxa"/>
          </w:tcPr>
          <w:p w14:paraId="19FFC881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BBBE0E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76D39D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A0EE2D" w14:textId="77777777" w:rsidR="00E975F8" w:rsidRDefault="00E9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FE" w14:paraId="19D09EE1" w14:textId="77777777" w:rsidTr="00E975F8">
        <w:tc>
          <w:tcPr>
            <w:tcW w:w="1271" w:type="dxa"/>
          </w:tcPr>
          <w:p w14:paraId="642F57E0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4B168D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ACE175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52353A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4FE" w14:paraId="29308401" w14:textId="77777777" w:rsidTr="00E975F8">
        <w:tc>
          <w:tcPr>
            <w:tcW w:w="1271" w:type="dxa"/>
          </w:tcPr>
          <w:p w14:paraId="62B2C4F0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3A253E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4B3B79A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97875B" w14:textId="77777777" w:rsidR="005714FE" w:rsidRDefault="005714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2321D" w14:textId="77777777" w:rsidR="00E975F8" w:rsidRDefault="00E975F8">
      <w:pPr>
        <w:rPr>
          <w:rFonts w:ascii="Arial" w:hAnsi="Arial" w:cs="Arial"/>
          <w:sz w:val="24"/>
          <w:szCs w:val="24"/>
        </w:rPr>
      </w:pPr>
    </w:p>
    <w:p w14:paraId="180B8155" w14:textId="77777777" w:rsidR="005714FE" w:rsidRDefault="005714FE">
      <w:pPr>
        <w:rPr>
          <w:rFonts w:ascii="Arial" w:hAnsi="Arial" w:cs="Arial"/>
          <w:sz w:val="24"/>
          <w:szCs w:val="24"/>
        </w:rPr>
      </w:pPr>
    </w:p>
    <w:p w14:paraId="57FB67B5" w14:textId="544F5090" w:rsidR="005714FE" w:rsidRDefault="00571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lls i första gången du dömer per säsong</w:t>
      </w:r>
    </w:p>
    <w:p w14:paraId="7D908C24" w14:textId="3B94FA8F" w:rsidR="005714FE" w:rsidRDefault="00571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nr: ____________________________________</w:t>
      </w:r>
    </w:p>
    <w:p w14:paraId="434AAE81" w14:textId="77777777" w:rsidR="005714FE" w:rsidRDefault="005714FE">
      <w:pPr>
        <w:rPr>
          <w:rFonts w:ascii="Arial" w:hAnsi="Arial" w:cs="Arial"/>
          <w:sz w:val="24"/>
          <w:szCs w:val="24"/>
        </w:rPr>
      </w:pPr>
    </w:p>
    <w:p w14:paraId="7FEC875D" w14:textId="28D886AE" w:rsidR="005714FE" w:rsidRDefault="005714F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sonnr: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</w:p>
    <w:p w14:paraId="08716BCC" w14:textId="77777777" w:rsidR="005714FE" w:rsidRDefault="005714FE">
      <w:pPr>
        <w:rPr>
          <w:rFonts w:ascii="Arial" w:hAnsi="Arial" w:cs="Arial"/>
          <w:sz w:val="24"/>
          <w:szCs w:val="24"/>
        </w:rPr>
      </w:pPr>
    </w:p>
    <w:p w14:paraId="24396B73" w14:textId="2B684D81" w:rsidR="005714FE" w:rsidRDefault="00571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/clearingnr/</w:t>
      </w:r>
      <w:proofErr w:type="gramStart"/>
      <w:r>
        <w:rPr>
          <w:rFonts w:ascii="Arial" w:hAnsi="Arial" w:cs="Arial"/>
          <w:sz w:val="24"/>
          <w:szCs w:val="24"/>
        </w:rPr>
        <w:t>kontonr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5C252E0" w14:textId="77777777" w:rsidR="005714FE" w:rsidRDefault="005714FE">
      <w:pPr>
        <w:rPr>
          <w:rFonts w:ascii="Arial" w:hAnsi="Arial" w:cs="Arial"/>
          <w:sz w:val="24"/>
          <w:szCs w:val="24"/>
        </w:rPr>
      </w:pPr>
    </w:p>
    <w:p w14:paraId="02C36EC7" w14:textId="200274C0" w:rsidR="005714FE" w:rsidRDefault="005714FE" w:rsidP="005714F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ll i uppgifterna ovan. Serie är U9 eller U11. Ansvarig ledare signerar att du dömt matchen.</w:t>
      </w:r>
    </w:p>
    <w:p w14:paraId="1E79CE13" w14:textId="48CC6E61" w:rsidR="005714FE" w:rsidRDefault="005714FE" w:rsidP="005714F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ett foto på kvittot och </w:t>
      </w:r>
      <w:proofErr w:type="gramStart"/>
      <w:r>
        <w:rPr>
          <w:rFonts w:ascii="Arial" w:hAnsi="Arial" w:cs="Arial"/>
          <w:sz w:val="24"/>
          <w:szCs w:val="24"/>
        </w:rPr>
        <w:t>maila</w:t>
      </w:r>
      <w:proofErr w:type="gramEnd"/>
      <w:r>
        <w:rPr>
          <w:rFonts w:ascii="Arial" w:hAnsi="Arial" w:cs="Arial"/>
          <w:sz w:val="24"/>
          <w:szCs w:val="24"/>
        </w:rPr>
        <w:t xml:space="preserve"> till </w:t>
      </w:r>
      <w:hyperlink r:id="rId8" w:history="1">
        <w:r w:rsidRPr="00BC23E3">
          <w:rPr>
            <w:rStyle w:val="Hyperlnk"/>
            <w:rFonts w:ascii="Arial" w:hAnsi="Arial" w:cs="Arial"/>
            <w:sz w:val="24"/>
            <w:szCs w:val="24"/>
          </w:rPr>
          <w:t>christian.dahl04@gmail.com</w:t>
        </w:r>
      </w:hyperlink>
    </w:p>
    <w:p w14:paraId="1F04DDC8" w14:textId="1FB8F4DF" w:rsidR="005714FE" w:rsidRDefault="005714FE" w:rsidP="005714F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R</w:t>
      </w:r>
    </w:p>
    <w:p w14:paraId="57A0F9B0" w14:textId="3EBA32A2" w:rsidR="005714FE" w:rsidRDefault="005714FE" w:rsidP="005714F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ämna kvittot i gul brevlåda på </w:t>
      </w:r>
      <w:proofErr w:type="spellStart"/>
      <w:r>
        <w:rPr>
          <w:rFonts w:ascii="Arial" w:hAnsi="Arial" w:cs="Arial"/>
          <w:sz w:val="24"/>
          <w:szCs w:val="24"/>
        </w:rPr>
        <w:t>Snevringevägen</w:t>
      </w:r>
      <w:proofErr w:type="spellEnd"/>
      <w:r>
        <w:rPr>
          <w:rFonts w:ascii="Arial" w:hAnsi="Arial" w:cs="Arial"/>
          <w:sz w:val="24"/>
          <w:szCs w:val="24"/>
        </w:rPr>
        <w:t xml:space="preserve"> 16 (500 meter från ishallen)</w:t>
      </w:r>
    </w:p>
    <w:p w14:paraId="012B86B5" w14:textId="77777777" w:rsidR="005714FE" w:rsidRDefault="005714FE" w:rsidP="005714FE">
      <w:pPr>
        <w:rPr>
          <w:rFonts w:ascii="Arial" w:hAnsi="Arial" w:cs="Arial"/>
          <w:sz w:val="24"/>
          <w:szCs w:val="24"/>
        </w:rPr>
      </w:pPr>
    </w:p>
    <w:p w14:paraId="1BBA2790" w14:textId="531D4DC4" w:rsidR="005714FE" w:rsidRDefault="005714FE" w:rsidP="00571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vode säsongen 23/24</w:t>
      </w:r>
    </w:p>
    <w:p w14:paraId="17F17C6D" w14:textId="150E0542" w:rsidR="005714FE" w:rsidRDefault="005714FE" w:rsidP="005714F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9: 70 kr/match</w:t>
      </w:r>
    </w:p>
    <w:p w14:paraId="6D7DAD20" w14:textId="36665A85" w:rsidR="005714FE" w:rsidRPr="005714FE" w:rsidRDefault="005714FE" w:rsidP="005714FE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11: 80 kr/match</w:t>
      </w:r>
    </w:p>
    <w:sectPr w:rsidR="005714FE" w:rsidRPr="005714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7F49" w14:textId="77777777" w:rsidR="00CB56F6" w:rsidRDefault="00CB56F6" w:rsidP="00E975F8">
      <w:pPr>
        <w:spacing w:after="0" w:line="240" w:lineRule="auto"/>
      </w:pPr>
      <w:r>
        <w:separator/>
      </w:r>
    </w:p>
  </w:endnote>
  <w:endnote w:type="continuationSeparator" w:id="0">
    <w:p w14:paraId="735F9E5D" w14:textId="77777777" w:rsidR="00CB56F6" w:rsidRDefault="00CB56F6" w:rsidP="00E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C30" w14:textId="77777777" w:rsidR="00CB56F6" w:rsidRDefault="00CB56F6" w:rsidP="00E975F8">
      <w:pPr>
        <w:spacing w:after="0" w:line="240" w:lineRule="auto"/>
      </w:pPr>
      <w:r>
        <w:separator/>
      </w:r>
    </w:p>
  </w:footnote>
  <w:footnote w:type="continuationSeparator" w:id="0">
    <w:p w14:paraId="452EDBCF" w14:textId="77777777" w:rsidR="00CB56F6" w:rsidRDefault="00CB56F6" w:rsidP="00E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A8A" w14:textId="0F7A3082" w:rsidR="00E975F8" w:rsidRDefault="00E975F8">
    <w:pPr>
      <w:pStyle w:val="Sidhuvud"/>
      <w:rPr>
        <w:rFonts w:ascii="Forte" w:hAnsi="Forte"/>
        <w:sz w:val="72"/>
        <w:szCs w:val="72"/>
      </w:rPr>
    </w:pPr>
    <w:r w:rsidRPr="00F127D9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79D0BC3" wp14:editId="7FC5B9E5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42035" cy="952500"/>
          <wp:effectExtent l="0" t="0" r="5715" b="0"/>
          <wp:wrapTight wrapText="bothSides">
            <wp:wrapPolygon edited="0">
              <wp:start x="0" y="0"/>
              <wp:lineTo x="0" y="21168"/>
              <wp:lineTo x="21324" y="21168"/>
              <wp:lineTo x="21324" y="0"/>
              <wp:lineTo x="0" y="0"/>
            </wp:wrapPolygon>
          </wp:wrapTight>
          <wp:docPr id="1" name="Bildobjekt 1" descr="En bild som visar text, cirkel, symbol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irkel, symbol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 w:rsidRPr="00E975F8">
      <w:rPr>
        <w:rFonts w:ascii="Forte" w:hAnsi="Forte"/>
        <w:sz w:val="72"/>
        <w:szCs w:val="72"/>
      </w:rPr>
      <w:t>Domarkvitto</w:t>
    </w:r>
  </w:p>
  <w:p w14:paraId="540603C9" w14:textId="77777777" w:rsidR="00E975F8" w:rsidRPr="00E975F8" w:rsidRDefault="00E975F8">
    <w:pPr>
      <w:pStyle w:val="Sidhuvud"/>
      <w:rPr>
        <w:rFonts w:ascii="Forte" w:hAnsi="Forte"/>
      </w:rPr>
    </w:pPr>
  </w:p>
  <w:p w14:paraId="77FFEA5C" w14:textId="681F5195" w:rsidR="00E975F8" w:rsidRDefault="00E975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985"/>
    <w:multiLevelType w:val="hybridMultilevel"/>
    <w:tmpl w:val="5980ED18"/>
    <w:lvl w:ilvl="0" w:tplc="AFFE44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F8"/>
    <w:rsid w:val="00077AB3"/>
    <w:rsid w:val="001E079A"/>
    <w:rsid w:val="0044049F"/>
    <w:rsid w:val="005714FE"/>
    <w:rsid w:val="00CB56F6"/>
    <w:rsid w:val="00E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3BA5"/>
  <w15:chartTrackingRefBased/>
  <w15:docId w15:val="{BCFD224A-68E0-4F1E-A774-859727D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5F8"/>
  </w:style>
  <w:style w:type="paragraph" w:styleId="Sidfot">
    <w:name w:val="footer"/>
    <w:basedOn w:val="Normal"/>
    <w:link w:val="SidfotChar"/>
    <w:uiPriority w:val="99"/>
    <w:unhideWhenUsed/>
    <w:rsid w:val="00E9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5F8"/>
  </w:style>
  <w:style w:type="table" w:styleId="Tabellrutnt">
    <w:name w:val="Table Grid"/>
    <w:basedOn w:val="Normaltabell"/>
    <w:uiPriority w:val="39"/>
    <w:rsid w:val="00E9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714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714F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dahl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5825-E0FC-410A-8ACB-7B21D5E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7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Åhlström Dahl</dc:creator>
  <cp:keywords/>
  <dc:description/>
  <cp:lastModifiedBy>Susanne Åhlström Dahl</cp:lastModifiedBy>
  <cp:revision>2</cp:revision>
  <dcterms:created xsi:type="dcterms:W3CDTF">2023-10-07T13:13:00Z</dcterms:created>
  <dcterms:modified xsi:type="dcterms:W3CDTF">2023-10-07T13:13:00Z</dcterms:modified>
</cp:coreProperties>
</file>